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F4" w:rsidRDefault="00E210F4" w:rsidP="00E210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210F4" w:rsidRDefault="00E210F4" w:rsidP="00E210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210F4" w:rsidRDefault="00E210F4" w:rsidP="00E210F4">
      <w:pPr>
        <w:suppressAutoHyphens w:val="0"/>
        <w:jc w:val="center"/>
        <w:rPr>
          <w:sz w:val="28"/>
          <w:szCs w:val="28"/>
          <w:lang w:eastAsia="ru-RU"/>
        </w:rPr>
      </w:pPr>
    </w:p>
    <w:p w:rsidR="00E210F4" w:rsidRDefault="00E210F4" w:rsidP="00E210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 мая 2019 года                         г. Санкт-Петербург                                       № 21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7D1C65" w:rsidRDefault="007D1C65" w:rsidP="007D1C6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7D1C65" w:rsidRPr="000351C9" w:rsidRDefault="007D1C65" w:rsidP="007D1C65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8 год</w:t>
      </w:r>
    </w:p>
    <w:p w:rsidR="007D1C65" w:rsidRPr="000351C9" w:rsidRDefault="007D1C65" w:rsidP="007D1C65">
      <w:pPr>
        <w:suppressAutoHyphens w:val="0"/>
        <w:ind w:firstLine="709"/>
        <w:rPr>
          <w:lang w:eastAsia="ru-RU"/>
        </w:rPr>
      </w:pPr>
    </w:p>
    <w:p w:rsidR="007D1C65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>, утвержденное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7D1C65" w:rsidRPr="000351C9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D1C65" w:rsidRPr="000351C9" w:rsidRDefault="007D1C65" w:rsidP="007D1C65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отчет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альный округ Сергиевское за 2018</w:t>
      </w:r>
      <w:r w:rsidRPr="000351C9">
        <w:rPr>
          <w:sz w:val="28"/>
          <w:szCs w:val="28"/>
          <w:lang w:eastAsia="ru-RU"/>
        </w:rPr>
        <w:t xml:space="preserve"> год:</w:t>
      </w:r>
    </w:p>
    <w:p w:rsidR="007D1C65" w:rsidRPr="000351C9" w:rsidRDefault="007D1C65" w:rsidP="007D1C65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 доходов исполнен в сумме 123774,60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7D1C65" w:rsidRPr="000351C9" w:rsidRDefault="007D1C65" w:rsidP="007D1C65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>расходов исполнен в сумме 121941,50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7D1C65" w:rsidRPr="000351C9" w:rsidRDefault="007D1C65" w:rsidP="007D1C65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1833,10 тыс.руб.</w:t>
      </w:r>
    </w:p>
    <w:p w:rsidR="007D1C65" w:rsidRPr="000351C9" w:rsidRDefault="007D1C65" w:rsidP="007D1C65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7D1C65" w:rsidRPr="00FC01A0" w:rsidRDefault="007D1C65" w:rsidP="007D1C65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к настоящему решению;</w:t>
      </w:r>
    </w:p>
    <w:p w:rsidR="007D1C65" w:rsidRDefault="007D1C65" w:rsidP="007D1C65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7D1C65" w:rsidRPr="00433362" w:rsidRDefault="007D1C65" w:rsidP="007D1C65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D1C65" w:rsidRPr="005C7184" w:rsidRDefault="007D1C65" w:rsidP="007D1C65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2363EA">
        <w:rPr>
          <w:rFonts w:eastAsiaTheme="minorHAnsi"/>
          <w:sz w:val="28"/>
          <w:szCs w:val="28"/>
          <w:lang w:eastAsia="en-US"/>
        </w:rPr>
        <w:t xml:space="preserve">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8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4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D1C65" w:rsidRPr="00FE3CAA" w:rsidRDefault="007D1C65" w:rsidP="007D1C65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8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5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7D1C65" w:rsidRPr="00FE3CAA" w:rsidRDefault="007D1C65" w:rsidP="007D1C65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 xml:space="preserve"> численности муниципальных служащих органов местного самоуправления МО Сергиевское и затратах н</w:t>
      </w:r>
      <w:r>
        <w:rPr>
          <w:rFonts w:eastAsiaTheme="minorHAnsi"/>
          <w:sz w:val="28"/>
          <w:szCs w:val="28"/>
          <w:lang w:eastAsia="en-US"/>
        </w:rPr>
        <w:t>а их денежное содержание за 2018</w:t>
      </w:r>
      <w:r w:rsidRPr="00FE3CAA">
        <w:rPr>
          <w:rFonts w:eastAsiaTheme="minorHAnsi"/>
          <w:sz w:val="28"/>
          <w:szCs w:val="28"/>
          <w:lang w:eastAsia="en-US"/>
        </w:rPr>
        <w:t xml:space="preserve"> год согласно приложению № 6 </w:t>
      </w:r>
      <w:r w:rsidRPr="00FE3CAA">
        <w:rPr>
          <w:sz w:val="28"/>
          <w:szCs w:val="28"/>
        </w:rPr>
        <w:t>к настоящему решению</w:t>
      </w:r>
      <w:r w:rsidRPr="00FE3CAA">
        <w:rPr>
          <w:rFonts w:eastAsiaTheme="minorHAnsi"/>
          <w:sz w:val="28"/>
          <w:szCs w:val="28"/>
          <w:lang w:eastAsia="en-US"/>
        </w:rPr>
        <w:t>;</w:t>
      </w:r>
    </w:p>
    <w:p w:rsidR="007D1C65" w:rsidRPr="002363EA" w:rsidRDefault="007D1C65" w:rsidP="007D1C65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зервного фонда местной администрации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1</w:t>
      </w:r>
      <w:r>
        <w:rPr>
          <w:rFonts w:eastAsiaTheme="minorHAnsi"/>
          <w:sz w:val="28"/>
          <w:szCs w:val="28"/>
          <w:lang w:eastAsia="en-US"/>
        </w:rPr>
        <w:t xml:space="preserve">8 год согласно приложению № 7 </w:t>
      </w:r>
      <w:r>
        <w:rPr>
          <w:sz w:val="28"/>
          <w:szCs w:val="28"/>
        </w:rPr>
        <w:t>к настоящему решению.</w:t>
      </w:r>
    </w:p>
    <w:p w:rsidR="007D1C65" w:rsidRPr="000351C9" w:rsidRDefault="007D1C65" w:rsidP="007D1C65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D1C65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D1C65" w:rsidRPr="000351C9" w:rsidRDefault="007D1C65" w:rsidP="007D1C6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jc w:val="both"/>
        <w:rPr>
          <w:color w:val="000000" w:themeColor="text1"/>
          <w:sz w:val="28"/>
          <w:szCs w:val="28"/>
        </w:rPr>
      </w:pPr>
    </w:p>
    <w:p w:rsidR="007D1C65" w:rsidRDefault="007D1C65" w:rsidP="007D1C65">
      <w:p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259" w:rsidRPr="00BB4651" w:rsidRDefault="004D3259" w:rsidP="004D325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D3259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79" w:rsidRDefault="00066879" w:rsidP="00B2311B">
      <w:r>
        <w:separator/>
      </w:r>
    </w:p>
  </w:endnote>
  <w:endnote w:type="continuationSeparator" w:id="0">
    <w:p w:rsidR="00066879" w:rsidRDefault="0006687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79" w:rsidRDefault="00066879" w:rsidP="00B2311B">
      <w:r>
        <w:separator/>
      </w:r>
    </w:p>
  </w:footnote>
  <w:footnote w:type="continuationSeparator" w:id="0">
    <w:p w:rsidR="00066879" w:rsidRDefault="0006687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66879"/>
    <w:rsid w:val="00076037"/>
    <w:rsid w:val="000760B4"/>
    <w:rsid w:val="000821FD"/>
    <w:rsid w:val="00082EF5"/>
    <w:rsid w:val="000A3C29"/>
    <w:rsid w:val="000C0B29"/>
    <w:rsid w:val="000C4703"/>
    <w:rsid w:val="000D0772"/>
    <w:rsid w:val="000D08CB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57EA1"/>
    <w:rsid w:val="002775AD"/>
    <w:rsid w:val="002828DA"/>
    <w:rsid w:val="0029036E"/>
    <w:rsid w:val="0029277F"/>
    <w:rsid w:val="002972F6"/>
    <w:rsid w:val="002A3870"/>
    <w:rsid w:val="002B0557"/>
    <w:rsid w:val="002B6715"/>
    <w:rsid w:val="002C05F3"/>
    <w:rsid w:val="002C7F81"/>
    <w:rsid w:val="002D4846"/>
    <w:rsid w:val="002E4D00"/>
    <w:rsid w:val="002E5E42"/>
    <w:rsid w:val="002F47B7"/>
    <w:rsid w:val="002F4D29"/>
    <w:rsid w:val="002F5970"/>
    <w:rsid w:val="00314E84"/>
    <w:rsid w:val="00326489"/>
    <w:rsid w:val="00332954"/>
    <w:rsid w:val="00340B10"/>
    <w:rsid w:val="00351161"/>
    <w:rsid w:val="00351211"/>
    <w:rsid w:val="0036048B"/>
    <w:rsid w:val="00362F03"/>
    <w:rsid w:val="0036663D"/>
    <w:rsid w:val="003667F1"/>
    <w:rsid w:val="00370453"/>
    <w:rsid w:val="003A4206"/>
    <w:rsid w:val="003B08B4"/>
    <w:rsid w:val="003C2427"/>
    <w:rsid w:val="003D5475"/>
    <w:rsid w:val="003D6357"/>
    <w:rsid w:val="003D7242"/>
    <w:rsid w:val="003F3C46"/>
    <w:rsid w:val="003F41BE"/>
    <w:rsid w:val="004015DF"/>
    <w:rsid w:val="00414971"/>
    <w:rsid w:val="00416015"/>
    <w:rsid w:val="00417A23"/>
    <w:rsid w:val="00425539"/>
    <w:rsid w:val="00432C83"/>
    <w:rsid w:val="00434A6E"/>
    <w:rsid w:val="0044172D"/>
    <w:rsid w:val="00445311"/>
    <w:rsid w:val="00464770"/>
    <w:rsid w:val="004703A7"/>
    <w:rsid w:val="004740D4"/>
    <w:rsid w:val="00483BA9"/>
    <w:rsid w:val="004851E6"/>
    <w:rsid w:val="0049043B"/>
    <w:rsid w:val="00493236"/>
    <w:rsid w:val="004976D3"/>
    <w:rsid w:val="004A1A90"/>
    <w:rsid w:val="004A4B6C"/>
    <w:rsid w:val="004B1361"/>
    <w:rsid w:val="004B365F"/>
    <w:rsid w:val="004C50EB"/>
    <w:rsid w:val="004D1960"/>
    <w:rsid w:val="004D3259"/>
    <w:rsid w:val="004D53D7"/>
    <w:rsid w:val="004D6B62"/>
    <w:rsid w:val="004F1D58"/>
    <w:rsid w:val="004F5F94"/>
    <w:rsid w:val="0051256E"/>
    <w:rsid w:val="005406BD"/>
    <w:rsid w:val="00542065"/>
    <w:rsid w:val="0054729D"/>
    <w:rsid w:val="00547ADF"/>
    <w:rsid w:val="00551A44"/>
    <w:rsid w:val="00553BC8"/>
    <w:rsid w:val="00555574"/>
    <w:rsid w:val="00567FE1"/>
    <w:rsid w:val="0057702E"/>
    <w:rsid w:val="00577E53"/>
    <w:rsid w:val="00580B68"/>
    <w:rsid w:val="0058423E"/>
    <w:rsid w:val="0058674A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460A1"/>
    <w:rsid w:val="006710D4"/>
    <w:rsid w:val="0067127D"/>
    <w:rsid w:val="00677074"/>
    <w:rsid w:val="006806CD"/>
    <w:rsid w:val="00686605"/>
    <w:rsid w:val="0068747E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3C9F"/>
    <w:rsid w:val="007D1C65"/>
    <w:rsid w:val="007D4A80"/>
    <w:rsid w:val="007E3EB2"/>
    <w:rsid w:val="00800FFD"/>
    <w:rsid w:val="00801CA3"/>
    <w:rsid w:val="00805656"/>
    <w:rsid w:val="00822636"/>
    <w:rsid w:val="00841309"/>
    <w:rsid w:val="008425C7"/>
    <w:rsid w:val="00845385"/>
    <w:rsid w:val="0084697A"/>
    <w:rsid w:val="00856E58"/>
    <w:rsid w:val="00857497"/>
    <w:rsid w:val="008653B3"/>
    <w:rsid w:val="00877B9A"/>
    <w:rsid w:val="00885DED"/>
    <w:rsid w:val="00892599"/>
    <w:rsid w:val="008A3DFD"/>
    <w:rsid w:val="008B009A"/>
    <w:rsid w:val="008B1E11"/>
    <w:rsid w:val="008B7BF9"/>
    <w:rsid w:val="008C1AA6"/>
    <w:rsid w:val="008D07B0"/>
    <w:rsid w:val="008D57BE"/>
    <w:rsid w:val="008E7A79"/>
    <w:rsid w:val="008F0BEE"/>
    <w:rsid w:val="0090639B"/>
    <w:rsid w:val="00947C9B"/>
    <w:rsid w:val="009609A8"/>
    <w:rsid w:val="009700C1"/>
    <w:rsid w:val="00982DE2"/>
    <w:rsid w:val="00984A9B"/>
    <w:rsid w:val="00991640"/>
    <w:rsid w:val="00995AE4"/>
    <w:rsid w:val="009A3A80"/>
    <w:rsid w:val="009A44DD"/>
    <w:rsid w:val="009A7ECE"/>
    <w:rsid w:val="009B3125"/>
    <w:rsid w:val="009B6557"/>
    <w:rsid w:val="009D5F02"/>
    <w:rsid w:val="009E1896"/>
    <w:rsid w:val="009F1CE3"/>
    <w:rsid w:val="00A00FC2"/>
    <w:rsid w:val="00A0330D"/>
    <w:rsid w:val="00A16460"/>
    <w:rsid w:val="00A33128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B72C7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44C0"/>
    <w:rsid w:val="00C95CF4"/>
    <w:rsid w:val="00CA1D37"/>
    <w:rsid w:val="00CB14C3"/>
    <w:rsid w:val="00CC2E1D"/>
    <w:rsid w:val="00CC5265"/>
    <w:rsid w:val="00CC6852"/>
    <w:rsid w:val="00CD5888"/>
    <w:rsid w:val="00CD73E7"/>
    <w:rsid w:val="00CE2774"/>
    <w:rsid w:val="00CE55CB"/>
    <w:rsid w:val="00CE7069"/>
    <w:rsid w:val="00CE7BAB"/>
    <w:rsid w:val="00CE7F33"/>
    <w:rsid w:val="00CF74E1"/>
    <w:rsid w:val="00D006EA"/>
    <w:rsid w:val="00D066E5"/>
    <w:rsid w:val="00D07572"/>
    <w:rsid w:val="00D11226"/>
    <w:rsid w:val="00D13069"/>
    <w:rsid w:val="00D136B1"/>
    <w:rsid w:val="00D145E3"/>
    <w:rsid w:val="00D15652"/>
    <w:rsid w:val="00D206E1"/>
    <w:rsid w:val="00D36D56"/>
    <w:rsid w:val="00D42AE0"/>
    <w:rsid w:val="00D437A6"/>
    <w:rsid w:val="00D51D1F"/>
    <w:rsid w:val="00D75E70"/>
    <w:rsid w:val="00D80B88"/>
    <w:rsid w:val="00D84131"/>
    <w:rsid w:val="00D95C8C"/>
    <w:rsid w:val="00DD4095"/>
    <w:rsid w:val="00E05446"/>
    <w:rsid w:val="00E06560"/>
    <w:rsid w:val="00E07642"/>
    <w:rsid w:val="00E13AFD"/>
    <w:rsid w:val="00E210F4"/>
    <w:rsid w:val="00E27F01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3206"/>
    <w:rsid w:val="00EA5540"/>
    <w:rsid w:val="00EB1EC0"/>
    <w:rsid w:val="00EB654A"/>
    <w:rsid w:val="00EC2BB4"/>
    <w:rsid w:val="00ED1765"/>
    <w:rsid w:val="00ED17FF"/>
    <w:rsid w:val="00F07051"/>
    <w:rsid w:val="00F14143"/>
    <w:rsid w:val="00F231AF"/>
    <w:rsid w:val="00F300BB"/>
    <w:rsid w:val="00F4046F"/>
    <w:rsid w:val="00F405D0"/>
    <w:rsid w:val="00F40F2E"/>
    <w:rsid w:val="00F410DE"/>
    <w:rsid w:val="00F4414E"/>
    <w:rsid w:val="00F44F3F"/>
    <w:rsid w:val="00F45DF7"/>
    <w:rsid w:val="00F61D92"/>
    <w:rsid w:val="00F620B9"/>
    <w:rsid w:val="00F72B3E"/>
    <w:rsid w:val="00F8063E"/>
    <w:rsid w:val="00F806FC"/>
    <w:rsid w:val="00F91423"/>
    <w:rsid w:val="00FA13A0"/>
    <w:rsid w:val="00FA5670"/>
    <w:rsid w:val="00FA6A22"/>
    <w:rsid w:val="00FB60F2"/>
    <w:rsid w:val="00FC0456"/>
    <w:rsid w:val="00FC0BA5"/>
    <w:rsid w:val="00FC129F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">
    <w:name w:val="bodytextindent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2B6715"/>
    <w:rPr>
      <w:color w:val="0000FF"/>
      <w:u w:val="single"/>
    </w:rPr>
  </w:style>
  <w:style w:type="character" w:customStyle="1" w:styleId="10">
    <w:name w:val="Гиперссылка1"/>
    <w:basedOn w:val="a0"/>
    <w:rsid w:val="002B6715"/>
  </w:style>
  <w:style w:type="paragraph" w:customStyle="1" w:styleId="consplusnormal0">
    <w:name w:val="consplusnormal"/>
    <w:basedOn w:val="a"/>
    <w:rsid w:val="002B671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D571-CB7B-41F2-88E4-EA26899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7</cp:revision>
  <cp:lastPrinted>2019-05-30T07:34:00Z</cp:lastPrinted>
  <dcterms:created xsi:type="dcterms:W3CDTF">2014-11-21T06:57:00Z</dcterms:created>
  <dcterms:modified xsi:type="dcterms:W3CDTF">2019-05-30T09:51:00Z</dcterms:modified>
</cp:coreProperties>
</file>